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3DD7F5" w14:textId="302B5B38" w:rsidR="00E57F10" w:rsidRPr="00D8227B" w:rsidRDefault="00904C46" w:rsidP="00E57F10">
      <w:pPr>
        <w:pStyle w:val="Title"/>
        <w:jc w:val="center"/>
        <w:rPr>
          <w:rFonts w:ascii="Inter" w:hAnsi="Inter"/>
          <w:color w:val="1F3864" w:themeColor="accent1" w:themeShade="80"/>
        </w:rPr>
      </w:pPr>
      <w:r>
        <w:rPr>
          <w:rFonts w:ascii="Inter" w:hAnsi="Inter"/>
          <w:color w:val="1F3864" w:themeColor="accent1" w:themeShade="80"/>
        </w:rPr>
        <w:t>Git Alias Cheatsheet</w:t>
      </w:r>
    </w:p>
    <w:p w14:paraId="24351001" w14:textId="42F732FF" w:rsidR="00B20F6C" w:rsidRDefault="00B20F6C" w:rsidP="00B20F6C">
      <w:pPr>
        <w:tabs>
          <w:tab w:val="left" w:pos="9555"/>
        </w:tabs>
      </w:pPr>
      <w:r w:rsidRPr="00B20F6C">
        <w:rPr>
          <w:noProof/>
          <w:color w:val="C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234D1" wp14:editId="74F8C028">
                <wp:simplePos x="0" y="0"/>
                <wp:positionH relativeFrom="column">
                  <wp:posOffset>38100</wp:posOffset>
                </wp:positionH>
                <wp:positionV relativeFrom="page">
                  <wp:posOffset>1057275</wp:posOffset>
                </wp:positionV>
                <wp:extent cx="6551930" cy="0"/>
                <wp:effectExtent l="19050" t="19050" r="3937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1930" cy="0"/>
                        </a:xfrm>
                        <a:prstGeom prst="line">
                          <a:avLst/>
                        </a:prstGeom>
                        <a:ln w="50800" cap="rnd" cmpd="sng">
                          <a:solidFill>
                            <a:srgbClr val="C00000"/>
                          </a:solidFill>
                          <a:round/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E379C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3pt,83.25pt" to="518.9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" strokecolor="#c00000" strokeweight="4pt">
                <v:stroke startarrowwidth="narrow" startarrowlength="short" endarrowwidth="narrow" endarrowlength="short" endcap="round"/>
                <w10:wrap anchory="page"/>
              </v:line>
            </w:pict>
          </mc:Fallback>
        </mc:AlternateContent>
      </w:r>
      <w:r>
        <w:tab/>
      </w:r>
    </w:p>
    <w:p w14:paraId="1D92465D" w14:textId="77777777" w:rsidR="00904C46" w:rsidRDefault="00904C46" w:rsidP="00B20F6C">
      <w:pPr>
        <w:tabs>
          <w:tab w:val="left" w:pos="9555"/>
        </w:tabs>
      </w:pPr>
    </w:p>
    <w:p w14:paraId="35AFA8D5" w14:textId="7D18A961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BASIC</w:t>
      </w: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:</w:t>
      </w:r>
    </w:p>
    <w:p w14:paraId="3626FB08" w14:textId="77777777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65CE7AB9" w14:textId="4B93A31C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git status:</w:t>
      </w:r>
      <w:r w:rsidR="00CF2DC7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2C4B19A5" w14:textId="578C66D5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st</w:t>
      </w:r>
    </w:p>
    <w:p w14:paraId="4051DAA3" w14:textId="1F3D7037" w:rsidR="00904C46" w:rsidRPr="002235E9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1306AF05" w14:textId="22CA1A49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add everythin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136D505" w14:textId="772940E5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</w:t>
      </w:r>
    </w:p>
    <w:p w14:paraId="04AB8B8E" w14:textId="44156B87" w:rsidR="00904C46" w:rsidRPr="002235E9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662F4A5" w14:textId="6C39A8EA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commit with messag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4F2D70F" w14:textId="084153A9" w:rsidR="00904C46" w:rsidRDefault="00904C46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ct ‘&lt;message&gt;’</w:t>
      </w:r>
    </w:p>
    <w:p w14:paraId="4D333237" w14:textId="77777777" w:rsidR="004726E1" w:rsidRDefault="004726E1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D3BAB59" w14:textId="77777777" w:rsidR="004726E1" w:rsidRPr="00522084" w:rsidRDefault="004726E1" w:rsidP="00522084"/>
    <w:p w14:paraId="072294EA" w14:textId="5B687965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COMMIT OPTIONS:</w:t>
      </w:r>
    </w:p>
    <w:p w14:paraId="52060250" w14:textId="77777777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3D8A5158" w14:textId="33C9AFC2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irect commit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  <w:r w:rsidR="00CF2DC7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7E5F82CB" w14:textId="19C57489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ct ‘&lt;message&gt;’</w:t>
      </w:r>
    </w:p>
    <w:p w14:paraId="47147174" w14:textId="76514621" w:rsidR="00904C46" w:rsidRPr="002235E9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6E6192E3" w14:textId="227925D1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do last commit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6FC5BC6" w14:textId="401A4E2F" w:rsidR="00904C46" w:rsidRDefault="00904C46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ct</w:t>
      </w:r>
    </w:p>
    <w:p w14:paraId="4C36319F" w14:textId="77777777" w:rsidR="004726E1" w:rsidRDefault="004726E1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0FC6C9F" w14:textId="77777777" w:rsidR="004726E1" w:rsidRPr="00522084" w:rsidRDefault="004726E1" w:rsidP="00522084"/>
    <w:p w14:paraId="7223CC2C" w14:textId="5B87D3EB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904C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t>FILE OPERATIONS:</w:t>
      </w:r>
    </w:p>
    <w:p w14:paraId="04D9D4E9" w14:textId="77777777" w:rsidR="00CF2DC7" w:rsidRPr="00904C46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1E1388B0" w14:textId="3BC3A46E" w:rsidR="00904C46" w:rsidRP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naming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  <w:r w:rsidR="00CF2DC7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6E6F91E4" w14:textId="30E7B39B" w:rsidR="00904C46" w:rsidRDefault="00904C46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name</w:t>
      </w:r>
      <w:r w:rsidR="00CF2DC7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 &lt;old-name&gt; &lt;new-name&gt;</w:t>
      </w:r>
    </w:p>
    <w:p w14:paraId="43E1FE4D" w14:textId="39B66BBB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5A065E3E" w14:textId="6FDE25C0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unstage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C2FBA87" w14:textId="77D4122D" w:rsidR="00904C46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unstage &lt;file&gt;</w:t>
      </w:r>
    </w:p>
    <w:p w14:paraId="1DCA5271" w14:textId="75C989E5" w:rsidR="00CF2DC7" w:rsidRPr="002235E9" w:rsidRDefault="00CF2DC7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DA59328" w14:textId="385B1D07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unmodify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40B6176" w14:textId="1A756D23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unmodify &lt;file&gt;</w:t>
      </w:r>
    </w:p>
    <w:p w14:paraId="25E89828" w14:textId="6AEF127A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B251357" w14:textId="0BA8D910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untrack fil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863F78D" w14:textId="75F5373A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untrack &lt;file&gt;</w:t>
      </w:r>
    </w:p>
    <w:p w14:paraId="70A4BE4A" w14:textId="77777777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373B2CC2" w14:textId="305EC086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untracked files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78B2841" w14:textId="36A63BFB" w:rsidR="00CF2DC7" w:rsidRDefault="00CF2DC7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UntrackedFiles</w:t>
      </w:r>
    </w:p>
    <w:p w14:paraId="69F97622" w14:textId="2235F2A9" w:rsidR="004726E1" w:rsidRDefault="004726E1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58923981" w14:textId="2281D5F2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CF2DC7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BRANCHING:</w:t>
      </w:r>
    </w:p>
    <w:p w14:paraId="11F68E1A" w14:textId="77777777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4224D16C" w14:textId="7C9002AD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isplay all branches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149E1A1" w14:textId="77777777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branchAll</w:t>
      </w:r>
    </w:p>
    <w:p w14:paraId="359CD6D4" w14:textId="77777777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3AB637C3" w14:textId="61E204A5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branch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29AA91D" w14:textId="2C5A5950" w:rsidR="000D24C2" w:rsidRDefault="00CF2DC7" w:rsidP="000D24C2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Lb &lt;l</w:t>
      </w:r>
      <w:r w:rsidR="005220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ocal-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branch&gt;</w:t>
      </w:r>
    </w:p>
    <w:p w14:paraId="21211846" w14:textId="77777777" w:rsidR="004726E1" w:rsidRPr="000D24C2" w:rsidRDefault="004726E1" w:rsidP="000D24C2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51C105D" w14:textId="5C5E323A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  <w:r w:rsidR="000D24C2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 xml:space="preserve"> </w:t>
      </w:r>
    </w:p>
    <w:p w14:paraId="30AC9042" w14:textId="1927DC60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b &lt;</w:t>
      </w:r>
      <w:r w:rsidR="005220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local-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branch&gt;</w:t>
      </w:r>
    </w:p>
    <w:p w14:paraId="5DC7CD4E" w14:textId="77777777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568932A3" w14:textId="2F371136" w:rsidR="00CF2DC7" w:rsidRPr="00904C46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ll remote branch to local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68686A9C" w14:textId="4F9DC37B" w:rsidR="00CF2DC7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Rb &lt;</w:t>
      </w:r>
      <w:r w:rsidR="00522084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remote-</w:t>
      </w: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branch&gt;</w:t>
      </w:r>
    </w:p>
    <w:p w14:paraId="1982E8BD" w14:textId="1EB9BCB5" w:rsidR="00CF2DC7" w:rsidRPr="002235E9" w:rsidRDefault="00CF2DC7" w:rsidP="00CF2DC7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26112C8" w14:textId="52B411AD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11A7F57" w14:textId="31E230CA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b &lt;remote-branch&gt;</w:t>
      </w:r>
    </w:p>
    <w:p w14:paraId="3E5DC071" w14:textId="2DAC952E" w:rsidR="00522084" w:rsidRPr="002235E9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2527FF46" w14:textId="0DFABB85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A78E1FF" w14:textId="063B074D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bRb &lt;branch&gt;</w:t>
      </w:r>
    </w:p>
    <w:p w14:paraId="0F55E049" w14:textId="77777777" w:rsidR="004726E1" w:rsidRPr="000D24C2" w:rsidRDefault="004726E1" w:rsidP="000D24C2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111B929" w14:textId="57E1D680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list of all deleted remote branches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FF94245" w14:textId="7AFAB252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istDeletedRb</w:t>
      </w:r>
    </w:p>
    <w:p w14:paraId="7E97DE09" w14:textId="232DEEFD" w:rsidR="003B2BBB" w:rsidRPr="002235E9" w:rsidRDefault="003B2BBB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38C6A20B" w14:textId="77777777" w:rsidR="00AD0AFF" w:rsidRPr="00904C46" w:rsidRDefault="00AD0AFF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et local branch to track remote branch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30AD9E7" w14:textId="64C98AED" w:rsidR="004726E1" w:rsidRDefault="00AD0AFF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rack &lt;remote-branch&gt;</w:t>
      </w:r>
    </w:p>
    <w:p w14:paraId="22E394C5" w14:textId="77777777" w:rsidR="004726E1" w:rsidRDefault="004726E1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616B05C" w14:textId="01ACC352" w:rsidR="004726E1" w:rsidRPr="004726E1" w:rsidRDefault="004726E1">
      <w:pPr>
        <w:rPr>
          <w:rFonts w:ascii="Courier New" w:eastAsia="Times New Roman" w:hAnsi="Courier New" w:cs="Courier New"/>
          <w:b/>
          <w:bCs/>
          <w:color w:val="002060"/>
          <w:sz w:val="2"/>
          <w:szCs w:val="2"/>
          <w:lang w:eastAsia="en-IN"/>
        </w:rPr>
      </w:pPr>
    </w:p>
    <w:p w14:paraId="4C42B6EE" w14:textId="2981BEEA" w:rsidR="004726E1" w:rsidRDefault="004726E1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lt;</w:t>
      </w:r>
      <w:r w:rsidRPr="004726E1"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----To different Remote----</w:t>
      </w: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gt;</w:t>
      </w:r>
    </w:p>
    <w:p w14:paraId="6DE3FCDA" w14:textId="5E681813" w:rsidR="004726E1" w:rsidRDefault="004726E1" w:rsidP="00AD0AFF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</w:pPr>
    </w:p>
    <w:p w14:paraId="2AB25389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branch to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63B75BB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LbTdr &lt;remote&gt; &lt;local-branch&gt;</w:t>
      </w:r>
    </w:p>
    <w:p w14:paraId="4AA8C45F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7825956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branch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A708BDC" w14:textId="0839DA22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bTdr &lt;remote&gt; &lt;remote-branch&gt;</w:t>
      </w:r>
    </w:p>
    <w:p w14:paraId="65FB417F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30C91DB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branch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4446DE7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bRb &lt;remote&gt; &lt;branch&gt;</w:t>
      </w:r>
    </w:p>
    <w:p w14:paraId="205B975B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4CA4430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et local branch to track remote branch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952A230" w14:textId="6C3AAC54" w:rsidR="00CF2DC7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rack &lt;remote&gt; &lt;remote-branch&gt;</w:t>
      </w:r>
    </w:p>
    <w:p w14:paraId="21F20D40" w14:textId="77777777" w:rsidR="004726E1" w:rsidRPr="00522084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</w:pPr>
    </w:p>
    <w:p w14:paraId="0EFD6B86" w14:textId="77777777" w:rsidR="003B2BBB" w:rsidRDefault="003B2BBB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br w:type="page"/>
      </w:r>
    </w:p>
    <w:p w14:paraId="2CC46743" w14:textId="57A5CEDA" w:rsidR="00522084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TAGS:</w:t>
      </w:r>
    </w:p>
    <w:p w14:paraId="565E72E2" w14:textId="006A3AE6" w:rsidR="00522084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17A74EC4" w14:textId="16F6B5E5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details of a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08857A5E" w14:textId="4FC9FE56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tagDetails &lt;tag&gt;</w:t>
      </w:r>
    </w:p>
    <w:p w14:paraId="06622F8C" w14:textId="132F13DE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4E4C20DF" w14:textId="484ECDC2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create a release aka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995E06E" w14:textId="58F84A3E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lease &lt;version&gt; ‘&lt;message&gt;’</w:t>
      </w:r>
    </w:p>
    <w:p w14:paraId="1019F156" w14:textId="48451858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7C1F7AA6" w14:textId="02C329DE" w:rsidR="00522084" w:rsidRPr="00904C46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tag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EB13414" w14:textId="328584F5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Lt &lt;local-tag&gt;</w:t>
      </w:r>
    </w:p>
    <w:p w14:paraId="1DC3D06C" w14:textId="6C418C9C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3597CDC6" w14:textId="15D6DD44" w:rsidR="00522084" w:rsidRPr="00904C46" w:rsidRDefault="003B2BBB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BBE054A" w14:textId="4FDC1E12" w:rsidR="00522084" w:rsidRDefault="00522084" w:rsidP="00522084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</w:t>
      </w:r>
      <w:r w:rsidR="003B2BBB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git deleteLt &lt;local-tag&gt;</w:t>
      </w:r>
    </w:p>
    <w:p w14:paraId="29BC3DB3" w14:textId="4A7A733D" w:rsidR="00522084" w:rsidRPr="002235E9" w:rsidRDefault="00522084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65F429B6" w14:textId="2F07E192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62F10EC5" w14:textId="61179400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t &lt;remote-tag&gt;</w:t>
      </w:r>
    </w:p>
    <w:p w14:paraId="5C66CAC5" w14:textId="77777777" w:rsidR="00AD0AFF" w:rsidRPr="002235E9" w:rsidRDefault="00AD0AFF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20B3A318" w14:textId="70F7C7A8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tag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684A537" w14:textId="24BE27D4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tRt &lt;tag&gt;</w:t>
      </w:r>
    </w:p>
    <w:p w14:paraId="5AD7B7D1" w14:textId="2B129D7E" w:rsidR="003B2BBB" w:rsidRPr="002235E9" w:rsidRDefault="003B2BBB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5A3EF762" w14:textId="3067DBCC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all local tags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3CA5553A" w14:textId="03E336C9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AllLt</w:t>
      </w:r>
    </w:p>
    <w:p w14:paraId="0430ABE4" w14:textId="08D08444" w:rsidR="003B2BBB" w:rsidRPr="002235E9" w:rsidRDefault="003B2BBB" w:rsidP="00904C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2FC48144" w14:textId="0854E13F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ll all remote tags to local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26ECD3D" w14:textId="01CDEC76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llAllRt</w:t>
      </w:r>
    </w:p>
    <w:p w14:paraId="53F51068" w14:textId="7B833FB2" w:rsidR="004726E1" w:rsidRDefault="004726E1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3D89DB2" w14:textId="3826963F" w:rsidR="004726E1" w:rsidRPr="004726E1" w:rsidRDefault="004726E1">
      <w:pPr>
        <w:rPr>
          <w:rFonts w:ascii="Courier New" w:eastAsia="Times New Roman" w:hAnsi="Courier New" w:cs="Courier New"/>
          <w:color w:val="525252" w:themeColor="accent3" w:themeShade="80"/>
          <w:sz w:val="2"/>
          <w:szCs w:val="2"/>
          <w:lang w:eastAsia="en-IN"/>
        </w:rPr>
      </w:pPr>
    </w:p>
    <w:p w14:paraId="752F7F4E" w14:textId="3D2BC95C" w:rsidR="004726E1" w:rsidRDefault="004726E1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lt;</w:t>
      </w:r>
      <w:r w:rsidRPr="004726E1"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----To different Remote----</w:t>
      </w: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gt;</w:t>
      </w:r>
    </w:p>
    <w:p w14:paraId="5E227506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AF03EB2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local tag to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DA21280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Lt &lt;remote&gt; &lt;local-tag&gt;</w:t>
      </w:r>
    </w:p>
    <w:p w14:paraId="02DDC87B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160D819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remote tag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B4F0084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t &lt;remote&gt; &lt;remote-tag&gt;</w:t>
      </w:r>
    </w:p>
    <w:p w14:paraId="681C03CF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5CAF944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local + remote tag of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6C960C0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LtRt &lt;remote&gt; &lt;tag&gt;</w:t>
      </w:r>
    </w:p>
    <w:p w14:paraId="77CC9785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EDDB223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push all local tags to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7A60BEA4" w14:textId="300A0A2D" w:rsidR="003B2BBB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pushAllLt &lt;remote&gt;</w:t>
      </w:r>
    </w:p>
    <w:p w14:paraId="0C351A32" w14:textId="77777777" w:rsidR="004726E1" w:rsidRPr="003B2BBB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</w:pPr>
    </w:p>
    <w:p w14:paraId="4E6A912C" w14:textId="77777777" w:rsidR="003B2BBB" w:rsidRDefault="003B2BBB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br w:type="page"/>
      </w:r>
    </w:p>
    <w:p w14:paraId="6F832CED" w14:textId="69503753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3B2BBB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REMOTE:</w:t>
      </w:r>
    </w:p>
    <w:p w14:paraId="45674C09" w14:textId="26DCC9CA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</w:p>
    <w:p w14:paraId="033D4145" w14:textId="6585A139" w:rsidR="003B2BBB" w:rsidRPr="00904C46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details of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FFD9A21" w14:textId="51B17937" w:rsidR="003B2BBB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 xml:space="preserve">$ git </w:t>
      </w:r>
      <w:r w:rsidR="002235E9"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remoteDetails</w:t>
      </w:r>
    </w:p>
    <w:p w14:paraId="7F362006" w14:textId="554166A3" w:rsidR="003B2BBB" w:rsidRPr="002235E9" w:rsidRDefault="003B2BBB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51C257A8" w14:textId="08F8DB3C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remote &amp; it’s corresponding url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27A99CED" w14:textId="5D75DED7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Url</w:t>
      </w:r>
    </w:p>
    <w:p w14:paraId="0DF2C223" w14:textId="350E7F00" w:rsidR="002235E9" w:rsidRP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70A07EE6" w14:textId="57AC816E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add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8314373" w14:textId="24E0DA92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Remote &lt;url&gt;</w:t>
      </w:r>
    </w:p>
    <w:p w14:paraId="082AE504" w14:textId="77777777" w:rsidR="002235E9" w:rsidRP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4"/>
          <w:szCs w:val="24"/>
          <w:lang w:eastAsia="en-IN"/>
        </w:rPr>
      </w:pPr>
    </w:p>
    <w:p w14:paraId="1407874F" w14:textId="2BD709EB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7FDE8F1A" w14:textId="2FDE4A00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emote</w:t>
      </w:r>
    </w:p>
    <w:p w14:paraId="490B4E29" w14:textId="0B36686B" w:rsidR="002235E9" w:rsidRPr="002235E9" w:rsidRDefault="002235E9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4C0E582E" w14:textId="7E97CFD2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name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D59BF77" w14:textId="038EA097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nameRemote &lt;new-name&gt;</w:t>
      </w:r>
    </w:p>
    <w:p w14:paraId="4150991A" w14:textId="410EB518" w:rsidR="002235E9" w:rsidRPr="002235E9" w:rsidRDefault="002235E9" w:rsidP="003B2BBB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24"/>
          <w:szCs w:val="24"/>
          <w:lang w:eastAsia="en-IN"/>
        </w:rPr>
      </w:pPr>
    </w:p>
    <w:p w14:paraId="12ABCF04" w14:textId="0142AA82" w:rsidR="002235E9" w:rsidRPr="00904C46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edit the url of a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6C462578" w14:textId="04567495" w:rsidR="002235E9" w:rsidRDefault="002235E9" w:rsidP="002235E9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editRemoteUrl &lt;url&gt;</w:t>
      </w:r>
    </w:p>
    <w:p w14:paraId="44D07F4A" w14:textId="0DB020EA" w:rsidR="004726E1" w:rsidRDefault="004726E1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F37E8AD" w14:textId="7EE612CE" w:rsidR="004726E1" w:rsidRPr="004726E1" w:rsidRDefault="004726E1">
      <w:pPr>
        <w:rPr>
          <w:rFonts w:ascii="Courier New" w:eastAsia="Times New Roman" w:hAnsi="Courier New" w:cs="Courier New"/>
          <w:color w:val="525252" w:themeColor="accent3" w:themeShade="80"/>
          <w:sz w:val="2"/>
          <w:szCs w:val="2"/>
          <w:lang w:eastAsia="en-IN"/>
        </w:rPr>
      </w:pPr>
    </w:p>
    <w:p w14:paraId="38EB5B1E" w14:textId="5B6C607F" w:rsidR="004726E1" w:rsidRDefault="004726E1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lt;</w:t>
      </w:r>
      <w:r w:rsidRPr="004726E1"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----To different Remote----</w:t>
      </w:r>
      <w:r>
        <w:rPr>
          <w:rFonts w:ascii="Courier New" w:eastAsia="Times New Roman" w:hAnsi="Courier New" w:cs="Courier New"/>
          <w:b/>
          <w:bCs/>
          <w:i/>
          <w:iCs/>
          <w:color w:val="525252" w:themeColor="accent3" w:themeShade="80"/>
          <w:sz w:val="24"/>
          <w:szCs w:val="24"/>
          <w:lang w:eastAsia="en-IN"/>
        </w:rPr>
        <w:t>&gt;</w:t>
      </w:r>
    </w:p>
    <w:p w14:paraId="321C1B86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B58A025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details of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2049BB0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moteDetails &lt;remote&gt;</w:t>
      </w:r>
    </w:p>
    <w:p w14:paraId="79194249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5910EC4B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add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7945EA29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ddRemote &lt;remote&gt; &lt;url&gt;</w:t>
      </w:r>
    </w:p>
    <w:p w14:paraId="0E136F18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1A99A7F7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delete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13CD63B5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deleteRemoteTdr &lt;remote&gt;</w:t>
      </w:r>
    </w:p>
    <w:p w14:paraId="4FD11937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23C133B7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rename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45E9BA10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renameRemoteTdr &lt;old-name&gt; &lt;new-name&gt;</w:t>
      </w:r>
    </w:p>
    <w:p w14:paraId="2198B6E3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7AACF6D5" w14:textId="77777777" w:rsidR="004726E1" w:rsidRPr="00904C46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edit the url of a different remote</w:t>
      </w:r>
      <w:r w:rsidRPr="00904C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:</w:t>
      </w:r>
    </w:p>
    <w:p w14:paraId="58863773" w14:textId="77777777" w:rsidR="004726E1" w:rsidRDefault="004726E1" w:rsidP="004726E1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editRemoteUrlTdr &lt;remote&gt; &lt;url&gt;</w:t>
      </w:r>
    </w:p>
    <w:p w14:paraId="67BEC51F" w14:textId="77777777" w:rsidR="004726E1" w:rsidRDefault="004726E1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25DF153" w14:textId="48FFE3CE" w:rsidR="00595B46" w:rsidRPr="00595B46" w:rsidRDefault="00595B46" w:rsidP="00595B46"/>
    <w:p w14:paraId="7CA413EA" w14:textId="77777777" w:rsidR="00595B46" w:rsidRDefault="00595B46">
      <w:pP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br w:type="page"/>
      </w:r>
    </w:p>
    <w:p w14:paraId="7276713B" w14:textId="07770915" w:rsidR="00595B46" w:rsidRP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</w:pPr>
      <w:r w:rsidRPr="00595B46">
        <w:rPr>
          <w:rFonts w:ascii="Courier New" w:eastAsia="Times New Roman" w:hAnsi="Courier New" w:cs="Courier New"/>
          <w:b/>
          <w:bCs/>
          <w:color w:val="C00000"/>
          <w:sz w:val="36"/>
          <w:szCs w:val="36"/>
          <w:lang w:eastAsia="en-IN"/>
        </w:rPr>
        <w:lastRenderedPageBreak/>
        <w:t>SHOW:</w:t>
      </w:r>
    </w:p>
    <w:p w14:paraId="0DD7D6A5" w14:textId="2C52372F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691BC53D" w14:textId="2D6A5142" w:rsidR="00595B46" w:rsidRP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595B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latest commit:</w:t>
      </w:r>
    </w:p>
    <w:p w14:paraId="62BC2977" w14:textId="68FF89F7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last</w:t>
      </w:r>
    </w:p>
    <w:p w14:paraId="2E5CAF4F" w14:textId="34BE36BA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00464CEC" w14:textId="47C8B2ED" w:rsidR="00595B46" w:rsidRP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595B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the graph of commits:</w:t>
      </w:r>
    </w:p>
    <w:p w14:paraId="7984F919" w14:textId="2E436182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graph</w:t>
      </w:r>
    </w:p>
    <w:p w14:paraId="6A007AD6" w14:textId="2F754FF1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p w14:paraId="42888F1E" w14:textId="6F331022" w:rsidR="00595B46" w:rsidRP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</w:pPr>
      <w:r w:rsidRPr="00595B46">
        <w:rPr>
          <w:rFonts w:ascii="Courier New" w:eastAsia="Times New Roman" w:hAnsi="Courier New" w:cs="Courier New"/>
          <w:b/>
          <w:bCs/>
          <w:color w:val="525252" w:themeColor="accent3" w:themeShade="80"/>
          <w:sz w:val="24"/>
          <w:szCs w:val="24"/>
          <w:lang w:eastAsia="en-IN"/>
        </w:rPr>
        <w:t>show all the alias:</w:t>
      </w:r>
    </w:p>
    <w:p w14:paraId="14FED274" w14:textId="0FCF07E9" w:rsidR="00595B46" w:rsidRDefault="00595B46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  <w:r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  <w:t>$ git alias</w:t>
      </w:r>
    </w:p>
    <w:p w14:paraId="146F2DEB" w14:textId="77777777" w:rsidR="004726E1" w:rsidRPr="002235E9" w:rsidRDefault="004726E1" w:rsidP="00595B46">
      <w:pPr>
        <w:pBdr>
          <w:top w:val="single" w:sz="6" w:space="12" w:color="EFEEE6"/>
          <w:left w:val="single" w:sz="6" w:space="12" w:color="EFEEE6"/>
          <w:bottom w:val="single" w:sz="6" w:space="12" w:color="EFEEE6"/>
          <w:right w:val="single" w:sz="6" w:space="12" w:color="EFEEE6"/>
        </w:pBdr>
        <w:shd w:val="clear" w:color="auto" w:fill="E8E7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ind w:left="284"/>
        <w:rPr>
          <w:rFonts w:ascii="Courier New" w:eastAsia="Times New Roman" w:hAnsi="Courier New" w:cs="Courier New"/>
          <w:b/>
          <w:bCs/>
          <w:color w:val="002060"/>
          <w:sz w:val="28"/>
          <w:szCs w:val="28"/>
          <w:lang w:eastAsia="en-IN"/>
        </w:rPr>
      </w:pPr>
    </w:p>
    <w:sectPr w:rsidR="004726E1" w:rsidRPr="002235E9" w:rsidSect="00B20F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Inter">
    <w:panose1 w:val="020B0502030000000004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 Medium">
    <w:panose1 w:val="020B0602030000000004"/>
    <w:charset w:val="00"/>
    <w:family w:val="swiss"/>
    <w:pitch w:val="variable"/>
    <w:sig w:usb0="E00002FF" w:usb1="1200A1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2479C"/>
    <w:multiLevelType w:val="hybridMultilevel"/>
    <w:tmpl w:val="DA5A40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B33CD"/>
    <w:multiLevelType w:val="multilevel"/>
    <w:tmpl w:val="4009001D"/>
    <w:numStyleLink w:val="OuterList"/>
  </w:abstractNum>
  <w:abstractNum w:abstractNumId="2" w15:restartNumberingAfterBreak="0">
    <w:nsid w:val="2A646719"/>
    <w:multiLevelType w:val="multilevel"/>
    <w:tmpl w:val="1A3E4650"/>
    <w:styleLink w:val="InnerList"/>
    <w:lvl w:ilvl="0">
      <w:start w:val="1"/>
      <w:numFmt w:val="decimal"/>
      <w:lvlText w:val="%1."/>
      <w:lvlJc w:val="left"/>
      <w:pPr>
        <w:ind w:left="720" w:hanging="360"/>
      </w:pPr>
      <w:rPr>
        <w:rFonts w:ascii="Inter" w:hAnsi="Inter"/>
        <w:color w:val="C0000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Inter" w:hAnsi="Inter"/>
        <w:color w:val="00206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Inter" w:hAnsi="Inter"/>
        <w:color w:val="385623" w:themeColor="accent6" w:themeShade="8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Inter" w:hAnsi="Inter"/>
        <w:color w:val="833C0B" w:themeColor="accent2" w:themeShade="80"/>
        <w:sz w:val="24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Inter" w:hAnsi="Inter"/>
        <w:color w:val="7030A0"/>
        <w:sz w:val="24"/>
      </w:r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730DA"/>
    <w:multiLevelType w:val="multilevel"/>
    <w:tmpl w:val="4009001D"/>
    <w:numStyleLink w:val="OuterList"/>
  </w:abstractNum>
  <w:abstractNum w:abstractNumId="4" w15:restartNumberingAfterBreak="0">
    <w:nsid w:val="40670298"/>
    <w:multiLevelType w:val="multilevel"/>
    <w:tmpl w:val="4009001D"/>
    <w:styleLink w:val="OuterList"/>
    <w:lvl w:ilvl="0">
      <w:start w:val="1"/>
      <w:numFmt w:val="decimal"/>
      <w:lvlText w:val="%1)"/>
      <w:lvlJc w:val="left"/>
      <w:pPr>
        <w:ind w:left="360" w:hanging="360"/>
      </w:pPr>
      <w:rPr>
        <w:rFonts w:ascii="Inter Medium" w:hAnsi="Inter Medium"/>
        <w:color w:val="C00000"/>
        <w:sz w:val="36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)"/>
      <w:lvlJc w:val="left"/>
      <w:pPr>
        <w:ind w:left="360" w:hanging="360"/>
      </w:pPr>
      <w:rPr>
        <w:rFonts w:ascii="Inter Medium" w:hAnsi="Inter Medium"/>
        <w:color w:val="385623" w:themeColor="accent6" w:themeShade="80"/>
        <w:sz w:val="36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31694D"/>
    <w:multiLevelType w:val="multilevel"/>
    <w:tmpl w:val="DA5A4024"/>
    <w:numStyleLink w:val="mystyle"/>
  </w:abstractNum>
  <w:abstractNum w:abstractNumId="6" w15:restartNumberingAfterBreak="0">
    <w:nsid w:val="49DB24AC"/>
    <w:multiLevelType w:val="multilevel"/>
    <w:tmpl w:val="1A3E4650"/>
    <w:numStyleLink w:val="InnerList"/>
  </w:abstractNum>
  <w:abstractNum w:abstractNumId="7" w15:restartNumberingAfterBreak="0">
    <w:nsid w:val="54BC05B8"/>
    <w:multiLevelType w:val="multilevel"/>
    <w:tmpl w:val="DA5A4024"/>
    <w:styleLink w:val="mystyle"/>
    <w:lvl w:ilvl="0">
      <w:start w:val="1"/>
      <w:numFmt w:val="decimal"/>
      <w:lvlText w:val="%1."/>
      <w:lvlJc w:val="left"/>
      <w:pPr>
        <w:ind w:left="360" w:hanging="360"/>
      </w:pPr>
      <w:rPr>
        <w:rFonts w:ascii="Inter Medium" w:hAnsi="Inter Medium"/>
        <w:color w:val="C00000"/>
        <w:sz w:val="36"/>
        <w:u w:val="none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ascii="Inter Medium" w:hAnsi="Inter Medium"/>
        <w:color w:val="002060"/>
        <w:sz w:val="36"/>
      </w:rPr>
    </w:lvl>
    <w:lvl w:ilvl="2">
      <w:start w:val="1"/>
      <w:numFmt w:val="lowerRoman"/>
      <w:lvlText w:val="%3."/>
      <w:lvlJc w:val="right"/>
      <w:pPr>
        <w:ind w:left="900" w:hanging="180"/>
      </w:pPr>
      <w:rPr>
        <w:rFonts w:ascii="Inter Medium" w:hAnsi="Inter Medium"/>
        <w:b w:val="0"/>
        <w:i w:val="0"/>
        <w:color w:val="385623" w:themeColor="accent6" w:themeShade="80"/>
        <w:sz w:val="36"/>
        <w:u w:val="none"/>
      </w:rPr>
    </w:lvl>
    <w:lvl w:ilvl="3">
      <w:start w:val="1"/>
      <w:numFmt w:val="decimal"/>
      <w:lvlText w:val="%4."/>
      <w:lvlJc w:val="left"/>
      <w:pPr>
        <w:ind w:left="1080" w:hanging="360"/>
      </w:pPr>
      <w:rPr>
        <w:rFonts w:ascii="Inter Medium" w:hAnsi="Inter Medium"/>
        <w:color w:val="833C0B" w:themeColor="accent2" w:themeShade="80"/>
        <w:sz w:val="36"/>
      </w:rPr>
    </w:lvl>
    <w:lvl w:ilvl="4">
      <w:start w:val="1"/>
      <w:numFmt w:val="lowerLetter"/>
      <w:lvlText w:val="%5."/>
      <w:lvlJc w:val="left"/>
      <w:pPr>
        <w:ind w:left="1080" w:hanging="360"/>
      </w:pPr>
      <w:rPr>
        <w:rFonts w:ascii="Inter Medium" w:hAnsi="Inter Medium"/>
        <w:color w:val="7030A0"/>
        <w:sz w:val="36"/>
      </w:rPr>
    </w:lvl>
    <w:lvl w:ilvl="5">
      <w:start w:val="1"/>
      <w:numFmt w:val="lowerRoman"/>
      <w:lvlText w:val="%6."/>
      <w:lvlJc w:val="right"/>
      <w:pPr>
        <w:ind w:left="16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A1FC0"/>
    <w:multiLevelType w:val="multilevel"/>
    <w:tmpl w:val="DA5A4024"/>
    <w:numStyleLink w:val="mystyle"/>
  </w:abstractNum>
  <w:abstractNum w:abstractNumId="9" w15:restartNumberingAfterBreak="0">
    <w:nsid w:val="5B046A79"/>
    <w:multiLevelType w:val="multilevel"/>
    <w:tmpl w:val="4009001D"/>
    <w:numStyleLink w:val="OuterList"/>
  </w:abstractNum>
  <w:abstractNum w:abstractNumId="10" w15:restartNumberingAfterBreak="0">
    <w:nsid w:val="77BC3A24"/>
    <w:multiLevelType w:val="multilevel"/>
    <w:tmpl w:val="DA5A4024"/>
    <w:numStyleLink w:val="mystyle"/>
  </w:abstractNum>
  <w:abstractNum w:abstractNumId="11" w15:restartNumberingAfterBreak="0">
    <w:nsid w:val="7D806199"/>
    <w:multiLevelType w:val="multilevel"/>
    <w:tmpl w:val="1A3E4650"/>
    <w:numStyleLink w:val="InnerList"/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9"/>
  </w:num>
  <w:num w:numId="6">
    <w:abstractNumId w:val="0"/>
  </w:num>
  <w:num w:numId="7">
    <w:abstractNumId w:val="7"/>
  </w:num>
  <w:num w:numId="8">
    <w:abstractNumId w:val="8"/>
    <w:lvlOverride w:ilvl="2">
      <w:lvl w:ilvl="2">
        <w:start w:val="1"/>
        <w:numFmt w:val="lowerRoman"/>
        <w:lvlText w:val="%3."/>
        <w:lvlJc w:val="right"/>
        <w:pPr>
          <w:ind w:left="900" w:hanging="180"/>
        </w:pPr>
        <w:rPr>
          <w:rFonts w:ascii="Inter Medium" w:hAnsi="Inter Medium"/>
          <w:b w:val="0"/>
          <w:i w:val="0"/>
          <w:color w:val="385623" w:themeColor="accent6" w:themeShade="80"/>
          <w:sz w:val="36"/>
          <w:u w:val="none"/>
        </w:rPr>
      </w:lvl>
    </w:lvlOverride>
  </w:num>
  <w:num w:numId="9">
    <w:abstractNumId w:val="8"/>
  </w:num>
  <w:num w:numId="10">
    <w:abstractNumId w:val="1"/>
    <w:lvlOverride w:ilvl="1">
      <w:lvl w:ilvl="1">
        <w:start w:val="1"/>
        <w:numFmt w:val="lowerLetter"/>
        <w:lvlText w:val="%2)"/>
        <w:lvlJc w:val="left"/>
        <w:pPr>
          <w:ind w:left="360" w:hanging="360"/>
        </w:pPr>
        <w:rPr>
          <w:rFonts w:ascii="Inter Medium" w:hAnsi="Inter Medium"/>
          <w:color w:val="002060"/>
          <w:sz w:val="36"/>
        </w:rPr>
      </w:lvl>
    </w:lvlOverride>
  </w:num>
  <w:num w:numId="11">
    <w:abstractNumId w:val="11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F6C"/>
    <w:rsid w:val="000D24C2"/>
    <w:rsid w:val="002235E9"/>
    <w:rsid w:val="003B2BBB"/>
    <w:rsid w:val="004726E1"/>
    <w:rsid w:val="00522084"/>
    <w:rsid w:val="00546F45"/>
    <w:rsid w:val="00595B46"/>
    <w:rsid w:val="008E610E"/>
    <w:rsid w:val="00904C46"/>
    <w:rsid w:val="00AD0AFF"/>
    <w:rsid w:val="00B20F6C"/>
    <w:rsid w:val="00CE4C4B"/>
    <w:rsid w:val="00CF2DC7"/>
    <w:rsid w:val="00E57F10"/>
    <w:rsid w:val="00E7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68D4"/>
  <w15:chartTrackingRefBased/>
  <w15:docId w15:val="{F2BA3E9C-EC64-42F2-A8B6-F9590A5CA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0F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F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F6C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20F6C"/>
    <w:pPr>
      <w:ind w:left="720"/>
      <w:contextualSpacing/>
    </w:pPr>
  </w:style>
  <w:style w:type="numbering" w:customStyle="1" w:styleId="InnerList">
    <w:name w:val="Inner List"/>
    <w:uiPriority w:val="99"/>
    <w:rsid w:val="00B20F6C"/>
    <w:pPr>
      <w:numPr>
        <w:numId w:val="2"/>
      </w:numPr>
    </w:pPr>
  </w:style>
  <w:style w:type="numbering" w:customStyle="1" w:styleId="OuterList">
    <w:name w:val="Outer List"/>
    <w:uiPriority w:val="99"/>
    <w:rsid w:val="00E57F10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57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mystyle">
    <w:name w:val="mystyle"/>
    <w:uiPriority w:val="99"/>
    <w:rsid w:val="00E57F10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E1C1A-6846-4781-A5A5-489DDA125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w lalan</dc:creator>
  <cp:keywords/>
  <dc:description/>
  <cp:lastModifiedBy>dhruw lalan</cp:lastModifiedBy>
  <cp:revision>6</cp:revision>
  <dcterms:created xsi:type="dcterms:W3CDTF">2020-04-12T10:30:00Z</dcterms:created>
  <dcterms:modified xsi:type="dcterms:W3CDTF">2020-06-01T12:20:00Z</dcterms:modified>
</cp:coreProperties>
</file>